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E83B2F" w:rsidRPr="00E23588" w:rsidTr="004C34C2">
        <w:tc>
          <w:tcPr>
            <w:tcW w:w="4820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4C34C2">
        <w:tc>
          <w:tcPr>
            <w:tcW w:w="4820" w:type="dxa"/>
            <w:shd w:val="clear" w:color="auto" w:fill="auto"/>
          </w:tcPr>
          <w:p w:rsidR="00E83B2F" w:rsidRPr="000F5507" w:rsidRDefault="00E83B2F" w:rsidP="004C34C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DD12A9" w:rsidRPr="000F5507" w:rsidRDefault="00E83B2F" w:rsidP="00DD12A9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>за содержание жилого помещения</w:t>
            </w:r>
          </w:p>
          <w:p w:rsidR="00BE7BDE" w:rsidRDefault="00E4447C" w:rsidP="0094769E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4447C">
              <w:rPr>
                <w:b/>
                <w:sz w:val="28"/>
                <w:szCs w:val="28"/>
              </w:rPr>
              <w:t xml:space="preserve">и о внесении изменений </w:t>
            </w:r>
          </w:p>
          <w:p w:rsidR="00DD12A9" w:rsidRPr="000F5507" w:rsidRDefault="00E4447C" w:rsidP="0094769E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4447C">
              <w:rPr>
                <w:b/>
                <w:sz w:val="28"/>
                <w:szCs w:val="28"/>
              </w:rPr>
              <w:t xml:space="preserve">в </w:t>
            </w:r>
            <w:r w:rsidR="0094769E">
              <w:rPr>
                <w:b/>
                <w:sz w:val="28"/>
                <w:szCs w:val="28"/>
              </w:rPr>
              <w:t xml:space="preserve">отдельные постановления </w:t>
            </w:r>
            <w:r w:rsidRPr="00E4447C">
              <w:rPr>
                <w:b/>
                <w:sz w:val="28"/>
                <w:szCs w:val="28"/>
              </w:rPr>
              <w:t>Администрации Северодвинска</w:t>
            </w:r>
          </w:p>
        </w:tc>
      </w:tr>
    </w:tbl>
    <w:p w:rsidR="00BC555F" w:rsidRPr="000F5507" w:rsidRDefault="00BC555F" w:rsidP="00234C74">
      <w:pPr>
        <w:rPr>
          <w:b/>
          <w:sz w:val="28"/>
          <w:szCs w:val="28"/>
        </w:rPr>
      </w:pPr>
    </w:p>
    <w:p w:rsidR="00794CAF" w:rsidRPr="000F5507" w:rsidRDefault="00794CAF" w:rsidP="00234C74">
      <w:pPr>
        <w:rPr>
          <w:b/>
          <w:sz w:val="28"/>
          <w:szCs w:val="28"/>
        </w:rPr>
      </w:pPr>
    </w:p>
    <w:p w:rsidR="00234C74" w:rsidRPr="000F5507" w:rsidRDefault="00234C74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 xml:space="preserve">В </w:t>
      </w:r>
      <w:r w:rsidR="009D6029" w:rsidRPr="000F5507">
        <w:rPr>
          <w:sz w:val="28"/>
          <w:szCs w:val="28"/>
        </w:rPr>
        <w:t>соответствии с</w:t>
      </w:r>
      <w:r w:rsidR="004740A8" w:rsidRPr="000F5507">
        <w:rPr>
          <w:sz w:val="28"/>
          <w:szCs w:val="28"/>
        </w:rPr>
        <w:t>о статьей 15</w:t>
      </w:r>
      <w:r w:rsidR="00CC0F4D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 xml:space="preserve"> </w:t>
      </w:r>
      <w:r w:rsidRPr="000F5507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0F5507">
        <w:rPr>
          <w:sz w:val="28"/>
          <w:szCs w:val="28"/>
        </w:rPr>
        <w:t xml:space="preserve">              </w:t>
      </w:r>
      <w:r w:rsidRPr="000F5507">
        <w:rPr>
          <w:sz w:val="28"/>
          <w:szCs w:val="28"/>
        </w:rPr>
        <w:t>от 25.0</w:t>
      </w:r>
      <w:r w:rsidR="004740A8" w:rsidRPr="000F5507">
        <w:rPr>
          <w:sz w:val="28"/>
          <w:szCs w:val="28"/>
        </w:rPr>
        <w:t>6</w:t>
      </w:r>
      <w:r w:rsidRPr="000F5507">
        <w:rPr>
          <w:sz w:val="28"/>
          <w:szCs w:val="28"/>
        </w:rPr>
        <w:t>.20</w:t>
      </w:r>
      <w:r w:rsidR="004740A8" w:rsidRPr="000F5507">
        <w:rPr>
          <w:sz w:val="28"/>
          <w:szCs w:val="28"/>
        </w:rPr>
        <w:t>0</w:t>
      </w:r>
      <w:r w:rsidRPr="000F5507">
        <w:rPr>
          <w:sz w:val="28"/>
          <w:szCs w:val="28"/>
        </w:rPr>
        <w:t xml:space="preserve">9 № </w:t>
      </w:r>
      <w:r w:rsidR="00F13E72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>7</w:t>
      </w:r>
      <w:r w:rsidRPr="000F5507">
        <w:rPr>
          <w:sz w:val="28"/>
          <w:szCs w:val="28"/>
        </w:rPr>
        <w:t xml:space="preserve"> «</w:t>
      </w:r>
      <w:r w:rsidR="004740A8" w:rsidRPr="000F5507">
        <w:rPr>
          <w:sz w:val="28"/>
          <w:szCs w:val="28"/>
        </w:rPr>
        <w:t xml:space="preserve">О полномочиях по установлению размера платы  </w:t>
      </w:r>
      <w:r w:rsidR="00805DED" w:rsidRPr="000F5507">
        <w:rPr>
          <w:sz w:val="28"/>
          <w:szCs w:val="28"/>
        </w:rPr>
        <w:t xml:space="preserve">                 </w:t>
      </w:r>
      <w:r w:rsidR="004740A8" w:rsidRPr="000F5507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0F5507">
        <w:rPr>
          <w:sz w:val="28"/>
          <w:szCs w:val="28"/>
        </w:rPr>
        <w:t>»</w:t>
      </w:r>
      <w:r w:rsidR="00BC555F" w:rsidRPr="000F5507">
        <w:rPr>
          <w:sz w:val="28"/>
          <w:szCs w:val="28"/>
        </w:rPr>
        <w:t>,</w:t>
      </w:r>
      <w:r w:rsidR="0094220E" w:rsidRPr="000F5507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  <w:r w:rsidR="00102EC4" w:rsidRPr="000F5507">
        <w:rPr>
          <w:sz w:val="28"/>
          <w:szCs w:val="28"/>
        </w:rPr>
        <w:t xml:space="preserve"> решениями общих собраний собственников помещений в многоквартирных домах,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 xml:space="preserve">ПОСТАНОВЛЯЮ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234C74" w:rsidRDefault="00FC041A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C076B8" w:rsidRPr="000F5507">
        <w:rPr>
          <w:sz w:val="28"/>
          <w:szCs w:val="28"/>
        </w:rPr>
        <w:t xml:space="preserve">Установить размер платы за содержание жилого помещения </w:t>
      </w:r>
      <w:r w:rsidR="00CC0F4D" w:rsidRPr="000F5507">
        <w:rPr>
          <w:sz w:val="28"/>
          <w:szCs w:val="28"/>
        </w:rPr>
        <w:t xml:space="preserve">                  </w:t>
      </w:r>
      <w:r w:rsidR="00C076B8" w:rsidRPr="00736453">
        <w:rPr>
          <w:sz w:val="28"/>
          <w:szCs w:val="28"/>
        </w:rPr>
        <w:t>для</w:t>
      </w:r>
      <w:r w:rsidR="001776B2" w:rsidRPr="00736453">
        <w:rPr>
          <w:sz w:val="28"/>
          <w:szCs w:val="28"/>
        </w:rPr>
        <w:t xml:space="preserve"> </w:t>
      </w:r>
      <w:r w:rsidR="00891E15" w:rsidRPr="00736453">
        <w:rPr>
          <w:sz w:val="28"/>
          <w:szCs w:val="28"/>
        </w:rPr>
        <w:t xml:space="preserve">нанимателей жилых помещений по договорам социального найма </w:t>
      </w:r>
      <w:r w:rsidR="006F2CA4" w:rsidRPr="00736453">
        <w:rPr>
          <w:sz w:val="28"/>
          <w:szCs w:val="28"/>
        </w:rPr>
        <w:t xml:space="preserve">                          </w:t>
      </w:r>
      <w:r w:rsidR="00891E15" w:rsidRPr="00736453">
        <w:rPr>
          <w:sz w:val="28"/>
          <w:szCs w:val="28"/>
        </w:rPr>
        <w:t xml:space="preserve">и договорам найма жилых помещений муниципального жилищного фонда </w:t>
      </w:r>
      <w:r w:rsidR="006F2CA4" w:rsidRPr="00736453">
        <w:rPr>
          <w:sz w:val="28"/>
          <w:szCs w:val="28"/>
        </w:rPr>
        <w:t xml:space="preserve">                  </w:t>
      </w:r>
      <w:r w:rsidR="00891E15" w:rsidRPr="00736453">
        <w:rPr>
          <w:sz w:val="28"/>
          <w:szCs w:val="28"/>
        </w:rPr>
        <w:t>в многоквартирн</w:t>
      </w:r>
      <w:r w:rsidR="00F11219" w:rsidRPr="00736453">
        <w:rPr>
          <w:sz w:val="28"/>
          <w:szCs w:val="28"/>
        </w:rPr>
        <w:t>ом доме</w:t>
      </w:r>
      <w:r w:rsidR="00891E15" w:rsidRPr="00736453">
        <w:rPr>
          <w:sz w:val="28"/>
          <w:szCs w:val="28"/>
        </w:rPr>
        <w:t xml:space="preserve"> муниципального образования «Северодвинск» </w:t>
      </w:r>
      <w:r w:rsidR="00A64D51" w:rsidRPr="00736453">
        <w:rPr>
          <w:sz w:val="28"/>
          <w:szCs w:val="28"/>
        </w:rPr>
        <w:t xml:space="preserve">согласно </w:t>
      </w:r>
      <w:r w:rsidR="00891E15" w:rsidRPr="00736453">
        <w:rPr>
          <w:sz w:val="28"/>
          <w:szCs w:val="28"/>
        </w:rPr>
        <w:t>п</w:t>
      </w:r>
      <w:r w:rsidR="00A64D51" w:rsidRPr="00736453">
        <w:rPr>
          <w:sz w:val="28"/>
          <w:szCs w:val="28"/>
        </w:rPr>
        <w:t>риложению</w:t>
      </w:r>
      <w:r w:rsidR="002235BF" w:rsidRPr="00736453">
        <w:rPr>
          <w:sz w:val="28"/>
          <w:szCs w:val="28"/>
        </w:rPr>
        <w:t xml:space="preserve"> </w:t>
      </w:r>
      <w:r w:rsidR="00A64D51" w:rsidRPr="00736453">
        <w:rPr>
          <w:sz w:val="28"/>
          <w:szCs w:val="28"/>
        </w:rPr>
        <w:t>к настоящему постановлению</w:t>
      </w:r>
      <w:r w:rsidR="00234C74" w:rsidRPr="00736453">
        <w:rPr>
          <w:sz w:val="28"/>
          <w:szCs w:val="28"/>
        </w:rPr>
        <w:t>.</w:t>
      </w:r>
    </w:p>
    <w:p w:rsidR="00C058AE" w:rsidRDefault="00993726" w:rsidP="00C058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C058AE" w:rsidRPr="00736453">
        <w:rPr>
          <w:sz w:val="28"/>
          <w:szCs w:val="28"/>
        </w:rPr>
        <w:t xml:space="preserve">Внести в приложение к постановлению </w:t>
      </w:r>
      <w:r w:rsidR="00C058AE">
        <w:rPr>
          <w:sz w:val="28"/>
          <w:szCs w:val="28"/>
        </w:rPr>
        <w:t xml:space="preserve">Администрации Северодвинска от 27.03.2020 № 154-па </w:t>
      </w:r>
      <w:r w:rsidR="00C058AE" w:rsidRPr="00CD20C4">
        <w:rPr>
          <w:sz w:val="28"/>
          <w:szCs w:val="28"/>
        </w:rPr>
        <w:t xml:space="preserve">(в редакции от </w:t>
      </w:r>
      <w:r w:rsidR="00C058AE" w:rsidRPr="00581C4F">
        <w:rPr>
          <w:sz w:val="28"/>
          <w:szCs w:val="28"/>
        </w:rPr>
        <w:t>19.01.2021</w:t>
      </w:r>
      <w:r w:rsidR="00C058AE" w:rsidRPr="00CD20C4">
        <w:rPr>
          <w:sz w:val="28"/>
          <w:szCs w:val="28"/>
        </w:rPr>
        <w:t>)</w:t>
      </w:r>
      <w:r w:rsidR="00C058AE" w:rsidRPr="00736453">
        <w:rPr>
          <w:sz w:val="28"/>
          <w:szCs w:val="28"/>
        </w:rPr>
        <w:t xml:space="preserve"> </w:t>
      </w:r>
      <w:r w:rsidR="00C058AE">
        <w:rPr>
          <w:sz w:val="28"/>
          <w:szCs w:val="28"/>
        </w:rPr>
        <w:t xml:space="preserve">                     </w:t>
      </w:r>
      <w:r w:rsidR="00C058AE" w:rsidRPr="00736453">
        <w:rPr>
          <w:sz w:val="28"/>
          <w:szCs w:val="28"/>
        </w:rPr>
        <w:t>«Об установлении размера платы за содержание жилого помещения» изменени</w:t>
      </w:r>
      <w:r w:rsidR="00C058AE">
        <w:rPr>
          <w:sz w:val="28"/>
          <w:szCs w:val="28"/>
        </w:rPr>
        <w:t>я</w:t>
      </w:r>
      <w:r w:rsidR="00C058AE" w:rsidRPr="00736453">
        <w:rPr>
          <w:sz w:val="28"/>
          <w:szCs w:val="28"/>
        </w:rPr>
        <w:t>, исключив пункт</w:t>
      </w:r>
      <w:r w:rsidR="00C058AE">
        <w:rPr>
          <w:sz w:val="28"/>
          <w:szCs w:val="28"/>
        </w:rPr>
        <w:t>ы 5,</w:t>
      </w:r>
      <w:r w:rsidR="00B97F66">
        <w:rPr>
          <w:sz w:val="28"/>
          <w:szCs w:val="28"/>
        </w:rPr>
        <w:t xml:space="preserve"> </w:t>
      </w:r>
      <w:r w:rsidR="00C058AE">
        <w:rPr>
          <w:sz w:val="28"/>
          <w:szCs w:val="28"/>
        </w:rPr>
        <w:t>6.</w:t>
      </w:r>
    </w:p>
    <w:p w:rsidR="00FC2C4E" w:rsidRDefault="00993726" w:rsidP="009937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F85191" w:rsidRPr="00736453">
        <w:rPr>
          <w:sz w:val="28"/>
          <w:szCs w:val="28"/>
        </w:rPr>
        <w:t xml:space="preserve">Внести в приложение к постановлению </w:t>
      </w:r>
      <w:r w:rsidR="00F85191">
        <w:rPr>
          <w:sz w:val="28"/>
          <w:szCs w:val="28"/>
        </w:rPr>
        <w:t xml:space="preserve">Администрации Северодвинска от 20.05.2019 № 165-па </w:t>
      </w:r>
      <w:r w:rsidR="00F85191" w:rsidRPr="00CD20C4">
        <w:rPr>
          <w:sz w:val="28"/>
          <w:szCs w:val="28"/>
        </w:rPr>
        <w:t xml:space="preserve">(в редакции от </w:t>
      </w:r>
      <w:r w:rsidR="00C058AE" w:rsidRPr="00C058AE">
        <w:rPr>
          <w:sz w:val="28"/>
          <w:szCs w:val="28"/>
        </w:rPr>
        <w:t>18</w:t>
      </w:r>
      <w:r w:rsidR="00F966CE" w:rsidRPr="00C058AE">
        <w:rPr>
          <w:sz w:val="28"/>
          <w:szCs w:val="28"/>
        </w:rPr>
        <w:t>.</w:t>
      </w:r>
      <w:r w:rsidR="00F85191" w:rsidRPr="00C058AE">
        <w:rPr>
          <w:sz w:val="28"/>
          <w:szCs w:val="28"/>
        </w:rPr>
        <w:t>0</w:t>
      </w:r>
      <w:r w:rsidR="009021DA" w:rsidRPr="00C058AE">
        <w:rPr>
          <w:sz w:val="28"/>
          <w:szCs w:val="28"/>
        </w:rPr>
        <w:t>2</w:t>
      </w:r>
      <w:r w:rsidR="00F85191" w:rsidRPr="00C058AE">
        <w:rPr>
          <w:sz w:val="28"/>
          <w:szCs w:val="28"/>
        </w:rPr>
        <w:t>.2021</w:t>
      </w:r>
      <w:r w:rsidR="00F85191" w:rsidRPr="00CD20C4">
        <w:rPr>
          <w:sz w:val="28"/>
          <w:szCs w:val="28"/>
        </w:rPr>
        <w:t>)</w:t>
      </w:r>
      <w:r w:rsidR="00F85191" w:rsidRPr="00736453">
        <w:rPr>
          <w:sz w:val="28"/>
          <w:szCs w:val="28"/>
        </w:rPr>
        <w:t xml:space="preserve"> </w:t>
      </w:r>
      <w:r w:rsidR="00F85191">
        <w:rPr>
          <w:sz w:val="28"/>
          <w:szCs w:val="28"/>
        </w:rPr>
        <w:t xml:space="preserve">                                 </w:t>
      </w:r>
      <w:r w:rsidR="00F85191" w:rsidRPr="00736453">
        <w:rPr>
          <w:sz w:val="28"/>
          <w:szCs w:val="28"/>
        </w:rPr>
        <w:t>«Об установлении размера платы</w:t>
      </w:r>
      <w:r w:rsidR="00F85191">
        <w:rPr>
          <w:sz w:val="28"/>
          <w:szCs w:val="28"/>
        </w:rPr>
        <w:t xml:space="preserve"> </w:t>
      </w:r>
      <w:r w:rsidR="00F85191" w:rsidRPr="00736453">
        <w:rPr>
          <w:sz w:val="28"/>
          <w:szCs w:val="28"/>
        </w:rPr>
        <w:t>за содержание жилого помещения» изменени</w:t>
      </w:r>
      <w:r w:rsidR="00F85191">
        <w:rPr>
          <w:sz w:val="28"/>
          <w:szCs w:val="28"/>
        </w:rPr>
        <w:t>е</w:t>
      </w:r>
      <w:r w:rsidR="00F85191" w:rsidRPr="00736453">
        <w:rPr>
          <w:sz w:val="28"/>
          <w:szCs w:val="28"/>
        </w:rPr>
        <w:t>, исключив пункт</w:t>
      </w:r>
      <w:r w:rsidR="00F85191">
        <w:rPr>
          <w:sz w:val="28"/>
          <w:szCs w:val="28"/>
        </w:rPr>
        <w:t xml:space="preserve"> </w:t>
      </w:r>
      <w:r w:rsidR="00F966CE">
        <w:rPr>
          <w:sz w:val="28"/>
          <w:szCs w:val="28"/>
        </w:rPr>
        <w:t>168</w:t>
      </w:r>
      <w:r w:rsidR="00F85191">
        <w:rPr>
          <w:sz w:val="28"/>
          <w:szCs w:val="28"/>
        </w:rPr>
        <w:t>.</w:t>
      </w:r>
    </w:p>
    <w:p w:rsidR="00E4447C" w:rsidRDefault="00F966CE" w:rsidP="00E44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C041A" w:rsidRPr="00736453">
        <w:rPr>
          <w:sz w:val="28"/>
          <w:szCs w:val="28"/>
        </w:rPr>
        <w:t>. </w:t>
      </w:r>
      <w:r w:rsidR="00BA1B04" w:rsidRPr="008B657D">
        <w:rPr>
          <w:sz w:val="28"/>
          <w:szCs w:val="28"/>
        </w:rPr>
        <w:t>Действие настоящег</w:t>
      </w:r>
      <w:r w:rsidR="00BA1B04">
        <w:rPr>
          <w:sz w:val="28"/>
          <w:szCs w:val="28"/>
        </w:rPr>
        <w:t xml:space="preserve">о постановления </w:t>
      </w:r>
      <w:r w:rsidR="00BA1B04" w:rsidRPr="008B657D">
        <w:rPr>
          <w:sz w:val="28"/>
          <w:szCs w:val="28"/>
        </w:rPr>
        <w:t xml:space="preserve">распространяется </w:t>
      </w:r>
      <w:r w:rsidR="00BA1B04">
        <w:rPr>
          <w:sz w:val="28"/>
          <w:szCs w:val="28"/>
        </w:rPr>
        <w:t xml:space="preserve">                            </w:t>
      </w:r>
      <w:r w:rsidR="00BA1B04" w:rsidRPr="008B657D">
        <w:rPr>
          <w:sz w:val="28"/>
          <w:szCs w:val="28"/>
        </w:rPr>
        <w:t>на правоотношения, возникшие с 01.</w:t>
      </w:r>
      <w:r w:rsidR="000503EB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="00BA1B04" w:rsidRPr="008B657D">
        <w:rPr>
          <w:sz w:val="28"/>
          <w:szCs w:val="28"/>
        </w:rPr>
        <w:t>.20</w:t>
      </w:r>
      <w:r w:rsidR="000503EB">
        <w:rPr>
          <w:sz w:val="28"/>
          <w:szCs w:val="28"/>
        </w:rPr>
        <w:t>21</w:t>
      </w:r>
      <w:r w:rsidR="00BA1B04" w:rsidRPr="008B657D">
        <w:rPr>
          <w:sz w:val="28"/>
          <w:szCs w:val="28"/>
        </w:rPr>
        <w:t>.</w:t>
      </w:r>
    </w:p>
    <w:p w:rsidR="001220CD" w:rsidRPr="001220CD" w:rsidRDefault="00F966CE" w:rsidP="001220CD">
      <w:pPr>
        <w:tabs>
          <w:tab w:val="left" w:pos="993"/>
        </w:tabs>
        <w:ind w:firstLine="709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1220CD" w:rsidRPr="001220CD">
        <w:rPr>
          <w:sz w:val="28"/>
          <w:szCs w:val="28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.</w:t>
      </w:r>
    </w:p>
    <w:p w:rsidR="008D2CE7" w:rsidRPr="003B2510" w:rsidRDefault="008D2CE7" w:rsidP="001220CD">
      <w:pPr>
        <w:jc w:val="both"/>
        <w:rPr>
          <w:sz w:val="28"/>
          <w:szCs w:val="28"/>
        </w:rPr>
      </w:pPr>
    </w:p>
    <w:p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293F6E" w:rsidRPr="000F5507">
        <w:rPr>
          <w:sz w:val="28"/>
          <w:szCs w:val="28"/>
        </w:rPr>
        <w:t>И.В. Скубенко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9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61045" w:rsidRDefault="00661045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Pr="007B570E" w:rsidRDefault="00E23862" w:rsidP="00361A42"/>
    <w:p w:rsidR="00293F6E" w:rsidRPr="007B570E" w:rsidRDefault="00524489" w:rsidP="00293F6E">
      <w:r>
        <w:t>Чецкая Юлия Владимировна</w:t>
      </w:r>
    </w:p>
    <w:p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:rsidR="00A7460A" w:rsidRPr="007B570E" w:rsidRDefault="00A7460A" w:rsidP="005309F2">
      <w:pPr>
        <w:pStyle w:val="ConsPlusNormal"/>
        <w:jc w:val="both"/>
        <w:rPr>
          <w:sz w:val="28"/>
          <w:szCs w:val="28"/>
          <w:lang w:val="en-US"/>
        </w:rPr>
        <w:sectPr w:rsidR="00A7460A" w:rsidRPr="007B570E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386"/>
      </w:tblGrid>
      <w:tr w:rsidR="00A7460A" w:rsidRPr="007B570E" w:rsidTr="007C2A9E">
        <w:tc>
          <w:tcPr>
            <w:tcW w:w="5386" w:type="dxa"/>
            <w:shd w:val="clear" w:color="auto" w:fill="auto"/>
          </w:tcPr>
          <w:p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Pr="00D06B93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:rsidTr="007C2A9E">
        <w:tc>
          <w:tcPr>
            <w:tcW w:w="5386" w:type="dxa"/>
            <w:shd w:val="clear" w:color="auto" w:fill="auto"/>
          </w:tcPr>
          <w:p w:rsidR="00A7460A" w:rsidRPr="007B570E" w:rsidRDefault="007C2A9E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>от _____</w:t>
            </w:r>
            <w:r w:rsidR="00361A42" w:rsidRPr="007B570E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______ № _________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:rsidR="007C2A9E" w:rsidRPr="007B570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      </w:t>
      </w:r>
      <w:r w:rsidRPr="00102EC4">
        <w:rPr>
          <w:sz w:val="28"/>
          <w:szCs w:val="28"/>
        </w:rPr>
        <w:t>в многоквартирн</w:t>
      </w:r>
      <w:r w:rsidR="00225EC3" w:rsidRPr="00102EC4">
        <w:rPr>
          <w:sz w:val="28"/>
          <w:szCs w:val="28"/>
        </w:rPr>
        <w:t>ом</w:t>
      </w:r>
      <w:r w:rsidRPr="00102EC4">
        <w:rPr>
          <w:sz w:val="28"/>
          <w:szCs w:val="28"/>
        </w:rPr>
        <w:t xml:space="preserve"> дом</w:t>
      </w:r>
      <w:r w:rsidR="00225EC3" w:rsidRPr="00102EC4">
        <w:rPr>
          <w:sz w:val="28"/>
          <w:szCs w:val="28"/>
        </w:rPr>
        <w:t>е</w:t>
      </w:r>
      <w:r w:rsidRPr="00102EC4">
        <w:rPr>
          <w:sz w:val="28"/>
          <w:szCs w:val="28"/>
        </w:rPr>
        <w:t xml:space="preserve"> муниципаль</w:t>
      </w:r>
      <w:r w:rsidR="000658A7" w:rsidRPr="00102EC4">
        <w:rPr>
          <w:sz w:val="28"/>
          <w:szCs w:val="28"/>
        </w:rPr>
        <w:t>ного образования «Северодвинск»</w:t>
      </w:r>
    </w:p>
    <w:p w:rsidR="00495B36" w:rsidRPr="007B570E" w:rsidRDefault="00495B36" w:rsidP="00E65BA4">
      <w:pPr>
        <w:jc w:val="center"/>
        <w:rPr>
          <w:sz w:val="28"/>
          <w:szCs w:val="28"/>
        </w:r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3948"/>
        <w:gridCol w:w="2409"/>
        <w:gridCol w:w="1984"/>
        <w:gridCol w:w="1985"/>
        <w:gridCol w:w="3137"/>
      </w:tblGrid>
      <w:tr w:rsidR="00CE5748" w:rsidRPr="007B570E" w:rsidTr="00BB17AB">
        <w:trPr>
          <w:trHeight w:val="851"/>
          <w:jc w:val="center"/>
        </w:trPr>
        <w:tc>
          <w:tcPr>
            <w:tcW w:w="641" w:type="dxa"/>
            <w:vMerge w:val="restart"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948" w:type="dxa"/>
            <w:vMerge w:val="restart"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CE5748" w:rsidRPr="007B570E" w:rsidRDefault="000A7802" w:rsidP="001F6B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мер платы                          за содержание жилого помещения (рублей                  за 1 кв. метр занимаемой общей площади (в отдельных комнатах в общежитиях исходя из площади этих комнат) жилого помещения в месяц)</w:t>
            </w:r>
          </w:p>
        </w:tc>
        <w:tc>
          <w:tcPr>
            <w:tcW w:w="3969" w:type="dxa"/>
            <w:gridSpan w:val="2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 xml:space="preserve">Основание (протокол общего собрания собственников помещений  </w:t>
            </w:r>
            <w:r w:rsidR="00074A55">
              <w:rPr>
                <w:bCs/>
                <w:sz w:val="22"/>
                <w:szCs w:val="22"/>
              </w:rPr>
              <w:t xml:space="preserve">                             </w:t>
            </w:r>
            <w:r w:rsidRPr="00CA0756">
              <w:rPr>
                <w:bCs/>
                <w:sz w:val="22"/>
                <w:szCs w:val="22"/>
              </w:rPr>
              <w:t xml:space="preserve">в многоквартирном доме (дата </w:t>
            </w:r>
            <w:r w:rsidR="00074A55">
              <w:rPr>
                <w:bCs/>
                <w:sz w:val="22"/>
                <w:szCs w:val="22"/>
              </w:rPr>
              <w:t xml:space="preserve">                    </w:t>
            </w:r>
            <w:r w:rsidRPr="00CA0756">
              <w:rPr>
                <w:bCs/>
                <w:sz w:val="22"/>
                <w:szCs w:val="22"/>
              </w:rPr>
              <w:t>и номер), договор управления)</w:t>
            </w:r>
          </w:p>
        </w:tc>
        <w:tc>
          <w:tcPr>
            <w:tcW w:w="3137" w:type="dxa"/>
            <w:vMerge w:val="restart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CE5748" w:rsidRPr="007B570E" w:rsidTr="00BB17AB">
        <w:trPr>
          <w:trHeight w:val="312"/>
          <w:jc w:val="center"/>
        </w:trPr>
        <w:tc>
          <w:tcPr>
            <w:tcW w:w="641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48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42D83">
              <w:rPr>
                <w:bCs/>
                <w:sz w:val="22"/>
                <w:szCs w:val="22"/>
              </w:rPr>
              <w:t>Номер</w:t>
            </w:r>
          </w:p>
        </w:tc>
        <w:tc>
          <w:tcPr>
            <w:tcW w:w="1985" w:type="dxa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3137" w:type="dxa"/>
            <w:vMerge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4C34C2" w:rsidRPr="007B570E" w:rsidTr="001C67F8">
        <w:trPr>
          <w:trHeight w:val="201"/>
          <w:jc w:val="center"/>
        </w:trPr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F966CE" w:rsidRPr="007B570E" w:rsidTr="0004371D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F966CE" w:rsidRPr="00853743" w:rsidRDefault="00F966CE" w:rsidP="00D8250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F966CE" w:rsidRDefault="00F9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йдара улица, д. 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966CE" w:rsidRDefault="00F9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6</w:t>
            </w:r>
          </w:p>
        </w:tc>
        <w:tc>
          <w:tcPr>
            <w:tcW w:w="1984" w:type="dxa"/>
            <w:vAlign w:val="center"/>
          </w:tcPr>
          <w:p w:rsidR="00F966CE" w:rsidRDefault="00F9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985" w:type="dxa"/>
            <w:vAlign w:val="center"/>
          </w:tcPr>
          <w:p w:rsidR="00F966CE" w:rsidRDefault="00F9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1.2021</w:t>
            </w:r>
          </w:p>
        </w:tc>
        <w:tc>
          <w:tcPr>
            <w:tcW w:w="3137" w:type="dxa"/>
            <w:vAlign w:val="center"/>
          </w:tcPr>
          <w:p w:rsidR="00F966CE" w:rsidRDefault="00F9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СМУП «ЖКХ»</w:t>
            </w:r>
          </w:p>
        </w:tc>
      </w:tr>
      <w:tr w:rsidR="00F966CE" w:rsidRPr="007B570E" w:rsidTr="0004371D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F966CE" w:rsidRDefault="00F966CE" w:rsidP="00D8250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F966CE" w:rsidRDefault="00F9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йдара улица, д. 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966CE" w:rsidRDefault="00F9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6</w:t>
            </w:r>
          </w:p>
        </w:tc>
        <w:tc>
          <w:tcPr>
            <w:tcW w:w="1984" w:type="dxa"/>
            <w:vAlign w:val="center"/>
          </w:tcPr>
          <w:p w:rsidR="00F966CE" w:rsidRDefault="00F9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985" w:type="dxa"/>
            <w:vAlign w:val="center"/>
          </w:tcPr>
          <w:p w:rsidR="00F966CE" w:rsidRDefault="00F9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1.2021</w:t>
            </w:r>
          </w:p>
        </w:tc>
        <w:tc>
          <w:tcPr>
            <w:tcW w:w="3137" w:type="dxa"/>
            <w:vAlign w:val="center"/>
          </w:tcPr>
          <w:p w:rsidR="00F966CE" w:rsidRDefault="00F9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 «Открытие»</w:t>
            </w:r>
          </w:p>
        </w:tc>
      </w:tr>
      <w:tr w:rsidR="00F966CE" w:rsidRPr="007B570E" w:rsidTr="008B774B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F966CE" w:rsidRDefault="00F966CE" w:rsidP="00D8250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F966CE" w:rsidRDefault="00F9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устриальная улица, д. 31/2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966CE" w:rsidRDefault="004C03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08</w:t>
            </w:r>
          </w:p>
        </w:tc>
        <w:tc>
          <w:tcPr>
            <w:tcW w:w="1984" w:type="dxa"/>
            <w:vAlign w:val="center"/>
          </w:tcPr>
          <w:p w:rsidR="00F966CE" w:rsidRDefault="00F9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:rsidR="00F966CE" w:rsidRDefault="00F9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.02.2021</w:t>
            </w:r>
          </w:p>
        </w:tc>
        <w:tc>
          <w:tcPr>
            <w:tcW w:w="3137" w:type="dxa"/>
            <w:vAlign w:val="center"/>
          </w:tcPr>
          <w:p w:rsidR="00F966CE" w:rsidRDefault="00F9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Движение»</w:t>
            </w:r>
          </w:p>
        </w:tc>
      </w:tr>
      <w:tr w:rsidR="00F966CE" w:rsidRPr="007B570E" w:rsidTr="001A5A59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F966CE" w:rsidRDefault="00F966CE" w:rsidP="00D8250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F966CE" w:rsidRDefault="00F9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а улица, д. 18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966CE" w:rsidRDefault="00F9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79</w:t>
            </w:r>
          </w:p>
        </w:tc>
        <w:tc>
          <w:tcPr>
            <w:tcW w:w="1984" w:type="dxa"/>
            <w:vAlign w:val="center"/>
          </w:tcPr>
          <w:p w:rsidR="00F966CE" w:rsidRDefault="00F9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985" w:type="dxa"/>
            <w:vAlign w:val="center"/>
          </w:tcPr>
          <w:p w:rsidR="00F966CE" w:rsidRDefault="00F9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.02.2021</w:t>
            </w:r>
          </w:p>
        </w:tc>
        <w:tc>
          <w:tcPr>
            <w:tcW w:w="3137" w:type="dxa"/>
            <w:vAlign w:val="center"/>
          </w:tcPr>
          <w:p w:rsidR="00F966CE" w:rsidRDefault="00F9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СМУП «ЖКХ»</w:t>
            </w:r>
          </w:p>
        </w:tc>
      </w:tr>
      <w:tr w:rsidR="00F966CE" w:rsidRPr="007B570E" w:rsidTr="001A5A59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F966CE" w:rsidRDefault="00F966CE" w:rsidP="00D8250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F966CE" w:rsidRDefault="00F9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а улица, д. 28Б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966CE" w:rsidRDefault="00F9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34</w:t>
            </w:r>
          </w:p>
        </w:tc>
        <w:tc>
          <w:tcPr>
            <w:tcW w:w="1984" w:type="dxa"/>
            <w:vAlign w:val="center"/>
          </w:tcPr>
          <w:p w:rsidR="00F966CE" w:rsidRDefault="00F9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985" w:type="dxa"/>
            <w:vAlign w:val="center"/>
          </w:tcPr>
          <w:p w:rsidR="00F966CE" w:rsidRDefault="00F9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1.2021</w:t>
            </w:r>
          </w:p>
        </w:tc>
        <w:tc>
          <w:tcPr>
            <w:tcW w:w="3137" w:type="dxa"/>
            <w:vAlign w:val="center"/>
          </w:tcPr>
          <w:p w:rsidR="00F966CE" w:rsidRDefault="00F9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СМУП «ЖКХ»</w:t>
            </w:r>
          </w:p>
        </w:tc>
      </w:tr>
      <w:tr w:rsidR="00F966CE" w:rsidRPr="007B570E" w:rsidTr="00A5026C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F966CE" w:rsidRDefault="00F966CE" w:rsidP="00D8250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F966CE" w:rsidRDefault="00F9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а улица, д.</w:t>
            </w:r>
            <w:r w:rsidR="00B97F6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966CE" w:rsidRDefault="00F9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72</w:t>
            </w:r>
          </w:p>
        </w:tc>
        <w:tc>
          <w:tcPr>
            <w:tcW w:w="3969" w:type="dxa"/>
            <w:gridSpan w:val="2"/>
            <w:vAlign w:val="center"/>
          </w:tcPr>
          <w:p w:rsidR="00F966CE" w:rsidRDefault="00F966CE" w:rsidP="00F9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 </w:t>
            </w:r>
          </w:p>
        </w:tc>
        <w:tc>
          <w:tcPr>
            <w:tcW w:w="3137" w:type="dxa"/>
            <w:vAlign w:val="center"/>
          </w:tcPr>
          <w:p w:rsidR="00F966CE" w:rsidRDefault="00F9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 «Открытие»</w:t>
            </w:r>
          </w:p>
        </w:tc>
      </w:tr>
    </w:tbl>
    <w:p w:rsidR="00D40E11" w:rsidRDefault="00D40E11"/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3948"/>
        <w:gridCol w:w="2409"/>
        <w:gridCol w:w="1984"/>
        <w:gridCol w:w="1985"/>
        <w:gridCol w:w="3137"/>
      </w:tblGrid>
      <w:tr w:rsidR="00D466BF" w:rsidRPr="007B570E" w:rsidTr="00ED2494">
        <w:trPr>
          <w:trHeight w:val="164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D466BF" w:rsidRPr="00D40E11" w:rsidRDefault="00D466BF" w:rsidP="00D40E11">
            <w:pPr>
              <w:jc w:val="center"/>
              <w:rPr>
                <w:sz w:val="22"/>
                <w:szCs w:val="22"/>
              </w:rPr>
            </w:pPr>
            <w:r w:rsidRPr="00D40E1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D466BF" w:rsidRPr="00D40E11" w:rsidRDefault="00D466BF" w:rsidP="00D40E11">
            <w:pPr>
              <w:jc w:val="center"/>
              <w:rPr>
                <w:sz w:val="22"/>
                <w:szCs w:val="22"/>
              </w:rPr>
            </w:pPr>
            <w:r w:rsidRPr="00D40E11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466BF" w:rsidRPr="00D40E11" w:rsidRDefault="00D466BF" w:rsidP="00D40E11">
            <w:pPr>
              <w:jc w:val="center"/>
              <w:rPr>
                <w:sz w:val="22"/>
                <w:szCs w:val="22"/>
              </w:rPr>
            </w:pPr>
            <w:r w:rsidRPr="00D40E11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:rsidR="00D466BF" w:rsidRPr="00D40E11" w:rsidRDefault="00D466BF" w:rsidP="00D40E11">
            <w:pPr>
              <w:jc w:val="center"/>
              <w:rPr>
                <w:sz w:val="22"/>
                <w:szCs w:val="22"/>
              </w:rPr>
            </w:pPr>
            <w:r w:rsidRPr="00D40E11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:rsidR="00D466BF" w:rsidRPr="00D40E11" w:rsidRDefault="00D466BF" w:rsidP="00D40E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37" w:type="dxa"/>
            <w:vAlign w:val="center"/>
          </w:tcPr>
          <w:p w:rsidR="00D466BF" w:rsidRPr="00D40E11" w:rsidRDefault="00D466BF" w:rsidP="00D40E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F966CE" w:rsidRPr="007B570E" w:rsidTr="001968BC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F966CE" w:rsidRDefault="00F966CE" w:rsidP="00353A0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F966CE" w:rsidRDefault="00F9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ветская улица, д. 37/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966CE" w:rsidRDefault="00F9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63</w:t>
            </w:r>
          </w:p>
        </w:tc>
        <w:tc>
          <w:tcPr>
            <w:tcW w:w="1984" w:type="dxa"/>
            <w:vAlign w:val="center"/>
          </w:tcPr>
          <w:p w:rsidR="00F966CE" w:rsidRDefault="00F9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985" w:type="dxa"/>
            <w:vAlign w:val="center"/>
          </w:tcPr>
          <w:p w:rsidR="00F966CE" w:rsidRDefault="00F9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.02.2021</w:t>
            </w:r>
          </w:p>
        </w:tc>
        <w:tc>
          <w:tcPr>
            <w:tcW w:w="3137" w:type="dxa"/>
            <w:vAlign w:val="center"/>
          </w:tcPr>
          <w:p w:rsidR="00F966CE" w:rsidRDefault="00F9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СМУП «ЖКХ»</w:t>
            </w:r>
          </w:p>
        </w:tc>
      </w:tr>
      <w:tr w:rsidR="00F966CE" w:rsidTr="005B01CD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F966CE" w:rsidRDefault="00F966CE" w:rsidP="00F956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F966CE" w:rsidRDefault="00F966CE" w:rsidP="00C514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овой переулок д.</w:t>
            </w:r>
            <w:r w:rsidR="00C5146C">
              <w:rPr>
                <w:sz w:val="22"/>
                <w:szCs w:val="22"/>
              </w:rPr>
              <w:t xml:space="preserve"> 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966CE" w:rsidRDefault="00F966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16</w:t>
            </w:r>
          </w:p>
        </w:tc>
        <w:tc>
          <w:tcPr>
            <w:tcW w:w="1984" w:type="dxa"/>
            <w:vAlign w:val="center"/>
          </w:tcPr>
          <w:p w:rsidR="00F966CE" w:rsidRDefault="00F966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1985" w:type="dxa"/>
            <w:vAlign w:val="center"/>
          </w:tcPr>
          <w:p w:rsidR="00F966CE" w:rsidRDefault="00F966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021</w:t>
            </w:r>
          </w:p>
        </w:tc>
        <w:tc>
          <w:tcPr>
            <w:tcW w:w="3137" w:type="dxa"/>
            <w:vAlign w:val="center"/>
          </w:tcPr>
          <w:p w:rsidR="00F966CE" w:rsidRDefault="00F9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СМУП «ЖКХ»</w:t>
            </w:r>
          </w:p>
        </w:tc>
      </w:tr>
      <w:tr w:rsidR="00F966CE" w:rsidTr="002D2809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F966CE" w:rsidRDefault="00F966CE" w:rsidP="00D8250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F966CE" w:rsidRDefault="00F9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хова улица, д. 1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966CE" w:rsidRDefault="00F9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38</w:t>
            </w:r>
          </w:p>
        </w:tc>
        <w:tc>
          <w:tcPr>
            <w:tcW w:w="1984" w:type="dxa"/>
            <w:vAlign w:val="center"/>
          </w:tcPr>
          <w:p w:rsidR="00F966CE" w:rsidRDefault="00F9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985" w:type="dxa"/>
            <w:vAlign w:val="center"/>
          </w:tcPr>
          <w:p w:rsidR="00F966CE" w:rsidRDefault="00F9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1.2021</w:t>
            </w:r>
          </w:p>
        </w:tc>
        <w:tc>
          <w:tcPr>
            <w:tcW w:w="3137" w:type="dxa"/>
            <w:vAlign w:val="center"/>
          </w:tcPr>
          <w:p w:rsidR="00F966CE" w:rsidRDefault="00F9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СМУП «ЖКХ»</w:t>
            </w:r>
          </w:p>
        </w:tc>
      </w:tr>
    </w:tbl>
    <w:p w:rsidR="00547060" w:rsidRPr="007B570E" w:rsidRDefault="00547060" w:rsidP="005309F2">
      <w:pPr>
        <w:pStyle w:val="ConsPlusNormal"/>
        <w:jc w:val="both"/>
        <w:rPr>
          <w:sz w:val="28"/>
          <w:szCs w:val="28"/>
        </w:rPr>
      </w:pPr>
    </w:p>
    <w:p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:rsidR="00040BE4" w:rsidRPr="00715083" w:rsidRDefault="006F2CA4" w:rsidP="00715083">
      <w:pPr>
        <w:autoSpaceDE w:val="0"/>
        <w:autoSpaceDN w:val="0"/>
        <w:adjustRightInd w:val="0"/>
        <w:jc w:val="both"/>
        <w:outlineLvl w:val="0"/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715083" w:rsidSect="00102EC4">
      <w:pgSz w:w="16838" w:h="11906" w:orient="landscape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060" w:rsidRDefault="00547060" w:rsidP="00C866FE">
      <w:r>
        <w:separator/>
      </w:r>
    </w:p>
  </w:endnote>
  <w:endnote w:type="continuationSeparator" w:id="0">
    <w:p w:rsidR="00547060" w:rsidRDefault="00547060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060" w:rsidRDefault="00547060" w:rsidP="00C866FE">
      <w:r>
        <w:separator/>
      </w:r>
    </w:p>
  </w:footnote>
  <w:footnote w:type="continuationSeparator" w:id="0">
    <w:p w:rsidR="00547060" w:rsidRDefault="00547060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060" w:rsidRDefault="00547060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717FBE">
      <w:rPr>
        <w:noProof/>
      </w:rPr>
      <w:t>2</w:t>
    </w:r>
    <w:r>
      <w:rPr>
        <w:noProof/>
      </w:rPr>
      <w:fldChar w:fldCharType="end"/>
    </w:r>
  </w:p>
  <w:p w:rsidR="00547060" w:rsidRDefault="00547060">
    <w:pPr>
      <w:pStyle w:val="ae"/>
    </w:pPr>
  </w:p>
  <w:p w:rsidR="00547060" w:rsidRDefault="0054706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57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10AA4"/>
    <w:rsid w:val="00011785"/>
    <w:rsid w:val="00015E84"/>
    <w:rsid w:val="00017C1C"/>
    <w:rsid w:val="00020474"/>
    <w:rsid w:val="0002276F"/>
    <w:rsid w:val="00024273"/>
    <w:rsid w:val="00025409"/>
    <w:rsid w:val="00030703"/>
    <w:rsid w:val="0003394A"/>
    <w:rsid w:val="00034FD7"/>
    <w:rsid w:val="00040BE4"/>
    <w:rsid w:val="00040F47"/>
    <w:rsid w:val="000503EB"/>
    <w:rsid w:val="000533D9"/>
    <w:rsid w:val="00053A0E"/>
    <w:rsid w:val="00053CE7"/>
    <w:rsid w:val="000570EE"/>
    <w:rsid w:val="0006096E"/>
    <w:rsid w:val="00064721"/>
    <w:rsid w:val="000658A7"/>
    <w:rsid w:val="00072022"/>
    <w:rsid w:val="00074563"/>
    <w:rsid w:val="00074A55"/>
    <w:rsid w:val="00074CD9"/>
    <w:rsid w:val="00075BBB"/>
    <w:rsid w:val="0007646E"/>
    <w:rsid w:val="0008286A"/>
    <w:rsid w:val="00083556"/>
    <w:rsid w:val="00085AD0"/>
    <w:rsid w:val="00086113"/>
    <w:rsid w:val="000876C8"/>
    <w:rsid w:val="00087D53"/>
    <w:rsid w:val="00092DF7"/>
    <w:rsid w:val="000935D3"/>
    <w:rsid w:val="000A1DD7"/>
    <w:rsid w:val="000A29B9"/>
    <w:rsid w:val="000A754E"/>
    <w:rsid w:val="000A7802"/>
    <w:rsid w:val="000B4E73"/>
    <w:rsid w:val="000B6F83"/>
    <w:rsid w:val="000C7A1D"/>
    <w:rsid w:val="000D1C51"/>
    <w:rsid w:val="000D1F1D"/>
    <w:rsid w:val="000D32DC"/>
    <w:rsid w:val="000D37F6"/>
    <w:rsid w:val="000D44FA"/>
    <w:rsid w:val="000D7A6C"/>
    <w:rsid w:val="000E017F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B26"/>
    <w:rsid w:val="001005D6"/>
    <w:rsid w:val="00102EC4"/>
    <w:rsid w:val="0010368D"/>
    <w:rsid w:val="00105558"/>
    <w:rsid w:val="001161A4"/>
    <w:rsid w:val="00117556"/>
    <w:rsid w:val="00120F6E"/>
    <w:rsid w:val="00121EA2"/>
    <w:rsid w:val="001220CD"/>
    <w:rsid w:val="00122A27"/>
    <w:rsid w:val="001275C4"/>
    <w:rsid w:val="00130F80"/>
    <w:rsid w:val="00136E8F"/>
    <w:rsid w:val="00140B5F"/>
    <w:rsid w:val="0014190F"/>
    <w:rsid w:val="00141C7C"/>
    <w:rsid w:val="00144DCC"/>
    <w:rsid w:val="00146BA4"/>
    <w:rsid w:val="00151176"/>
    <w:rsid w:val="0015309B"/>
    <w:rsid w:val="00157391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7DE"/>
    <w:rsid w:val="001C60E7"/>
    <w:rsid w:val="001C67F8"/>
    <w:rsid w:val="001D2999"/>
    <w:rsid w:val="001D6C82"/>
    <w:rsid w:val="001D6DC1"/>
    <w:rsid w:val="001E6FDF"/>
    <w:rsid w:val="001F0922"/>
    <w:rsid w:val="001F1E0A"/>
    <w:rsid w:val="001F2011"/>
    <w:rsid w:val="001F38E4"/>
    <w:rsid w:val="001F6060"/>
    <w:rsid w:val="001F6B42"/>
    <w:rsid w:val="002008E0"/>
    <w:rsid w:val="002041F6"/>
    <w:rsid w:val="002049E6"/>
    <w:rsid w:val="00206C2D"/>
    <w:rsid w:val="00212063"/>
    <w:rsid w:val="00212572"/>
    <w:rsid w:val="0021261B"/>
    <w:rsid w:val="00221981"/>
    <w:rsid w:val="002235BF"/>
    <w:rsid w:val="00223FF9"/>
    <w:rsid w:val="00225EC3"/>
    <w:rsid w:val="00231637"/>
    <w:rsid w:val="00234C74"/>
    <w:rsid w:val="002358C3"/>
    <w:rsid w:val="00240463"/>
    <w:rsid w:val="002409ED"/>
    <w:rsid w:val="00244CEE"/>
    <w:rsid w:val="00245566"/>
    <w:rsid w:val="00247126"/>
    <w:rsid w:val="00251F6A"/>
    <w:rsid w:val="00252700"/>
    <w:rsid w:val="0025525E"/>
    <w:rsid w:val="00255C90"/>
    <w:rsid w:val="002600AB"/>
    <w:rsid w:val="002705B5"/>
    <w:rsid w:val="002809DC"/>
    <w:rsid w:val="00280F17"/>
    <w:rsid w:val="0028161D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2A13"/>
    <w:rsid w:val="002D30D7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7181"/>
    <w:rsid w:val="002F719A"/>
    <w:rsid w:val="00300237"/>
    <w:rsid w:val="003025D0"/>
    <w:rsid w:val="00303382"/>
    <w:rsid w:val="00303B76"/>
    <w:rsid w:val="00307802"/>
    <w:rsid w:val="003119A2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501C6"/>
    <w:rsid w:val="00351CCF"/>
    <w:rsid w:val="00351F72"/>
    <w:rsid w:val="00353A02"/>
    <w:rsid w:val="00353B4E"/>
    <w:rsid w:val="00353E9D"/>
    <w:rsid w:val="003548F0"/>
    <w:rsid w:val="00360D76"/>
    <w:rsid w:val="003617DB"/>
    <w:rsid w:val="00361A42"/>
    <w:rsid w:val="00366927"/>
    <w:rsid w:val="003717ED"/>
    <w:rsid w:val="00374C1D"/>
    <w:rsid w:val="00375EC6"/>
    <w:rsid w:val="00384813"/>
    <w:rsid w:val="003859B3"/>
    <w:rsid w:val="003868DC"/>
    <w:rsid w:val="0038799D"/>
    <w:rsid w:val="0039378F"/>
    <w:rsid w:val="00393804"/>
    <w:rsid w:val="0039384B"/>
    <w:rsid w:val="0039461D"/>
    <w:rsid w:val="00395E67"/>
    <w:rsid w:val="003A2605"/>
    <w:rsid w:val="003A4775"/>
    <w:rsid w:val="003A72F3"/>
    <w:rsid w:val="003B2510"/>
    <w:rsid w:val="003B4910"/>
    <w:rsid w:val="003B6520"/>
    <w:rsid w:val="003C2CC5"/>
    <w:rsid w:val="003C38D6"/>
    <w:rsid w:val="003D1CCF"/>
    <w:rsid w:val="003D7E9B"/>
    <w:rsid w:val="003E01CC"/>
    <w:rsid w:val="003E071E"/>
    <w:rsid w:val="003E0B8C"/>
    <w:rsid w:val="003E41CE"/>
    <w:rsid w:val="003E6C86"/>
    <w:rsid w:val="003E7D58"/>
    <w:rsid w:val="003F355F"/>
    <w:rsid w:val="003F56E2"/>
    <w:rsid w:val="00402488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30EE"/>
    <w:rsid w:val="00433CC9"/>
    <w:rsid w:val="00434A1D"/>
    <w:rsid w:val="0043687B"/>
    <w:rsid w:val="00436C5C"/>
    <w:rsid w:val="00441A78"/>
    <w:rsid w:val="00442EA7"/>
    <w:rsid w:val="00445B0E"/>
    <w:rsid w:val="00445C7F"/>
    <w:rsid w:val="00447FA1"/>
    <w:rsid w:val="00450806"/>
    <w:rsid w:val="0045227D"/>
    <w:rsid w:val="00456CD4"/>
    <w:rsid w:val="00467966"/>
    <w:rsid w:val="00470109"/>
    <w:rsid w:val="004722D2"/>
    <w:rsid w:val="004740A8"/>
    <w:rsid w:val="00475C25"/>
    <w:rsid w:val="004779BB"/>
    <w:rsid w:val="00480680"/>
    <w:rsid w:val="00480A9D"/>
    <w:rsid w:val="0048299A"/>
    <w:rsid w:val="00493EB8"/>
    <w:rsid w:val="00495B36"/>
    <w:rsid w:val="004A1680"/>
    <w:rsid w:val="004A26E9"/>
    <w:rsid w:val="004A3D34"/>
    <w:rsid w:val="004A44CB"/>
    <w:rsid w:val="004B3A97"/>
    <w:rsid w:val="004B5ED7"/>
    <w:rsid w:val="004B77D5"/>
    <w:rsid w:val="004C03F5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E593E"/>
    <w:rsid w:val="004F21E1"/>
    <w:rsid w:val="004F3B03"/>
    <w:rsid w:val="004F4A29"/>
    <w:rsid w:val="004F5E57"/>
    <w:rsid w:val="004F6351"/>
    <w:rsid w:val="0050660A"/>
    <w:rsid w:val="00507E73"/>
    <w:rsid w:val="0051280D"/>
    <w:rsid w:val="005128BC"/>
    <w:rsid w:val="00512B98"/>
    <w:rsid w:val="0051609C"/>
    <w:rsid w:val="00520BFF"/>
    <w:rsid w:val="00524489"/>
    <w:rsid w:val="00525827"/>
    <w:rsid w:val="005303D4"/>
    <w:rsid w:val="005303F1"/>
    <w:rsid w:val="005309F2"/>
    <w:rsid w:val="005320DE"/>
    <w:rsid w:val="00536311"/>
    <w:rsid w:val="005363A0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5B88"/>
    <w:rsid w:val="00561D5E"/>
    <w:rsid w:val="005624E5"/>
    <w:rsid w:val="00570DF6"/>
    <w:rsid w:val="00572C88"/>
    <w:rsid w:val="00573A2D"/>
    <w:rsid w:val="0057411B"/>
    <w:rsid w:val="005741BE"/>
    <w:rsid w:val="00576E49"/>
    <w:rsid w:val="00580537"/>
    <w:rsid w:val="00580F1B"/>
    <w:rsid w:val="00581C4F"/>
    <w:rsid w:val="005825CC"/>
    <w:rsid w:val="00597C15"/>
    <w:rsid w:val="00597F8C"/>
    <w:rsid w:val="005C30D4"/>
    <w:rsid w:val="005C5A1A"/>
    <w:rsid w:val="005C746F"/>
    <w:rsid w:val="005D20AA"/>
    <w:rsid w:val="005D2D4E"/>
    <w:rsid w:val="005D4E4B"/>
    <w:rsid w:val="005E293A"/>
    <w:rsid w:val="005E3BF3"/>
    <w:rsid w:val="005E6DA4"/>
    <w:rsid w:val="005F147F"/>
    <w:rsid w:val="005F37BA"/>
    <w:rsid w:val="005F39A6"/>
    <w:rsid w:val="005F4457"/>
    <w:rsid w:val="005F57A8"/>
    <w:rsid w:val="006007F6"/>
    <w:rsid w:val="0060112F"/>
    <w:rsid w:val="00603380"/>
    <w:rsid w:val="00607734"/>
    <w:rsid w:val="00614B90"/>
    <w:rsid w:val="00622CA6"/>
    <w:rsid w:val="00623444"/>
    <w:rsid w:val="006237D3"/>
    <w:rsid w:val="0063057E"/>
    <w:rsid w:val="00636AF0"/>
    <w:rsid w:val="00637489"/>
    <w:rsid w:val="00637B08"/>
    <w:rsid w:val="006427C0"/>
    <w:rsid w:val="00643E65"/>
    <w:rsid w:val="00650F89"/>
    <w:rsid w:val="006529DD"/>
    <w:rsid w:val="006532C2"/>
    <w:rsid w:val="00654143"/>
    <w:rsid w:val="00660540"/>
    <w:rsid w:val="00661045"/>
    <w:rsid w:val="006639D0"/>
    <w:rsid w:val="006710E6"/>
    <w:rsid w:val="00672480"/>
    <w:rsid w:val="00673AC9"/>
    <w:rsid w:val="006808E1"/>
    <w:rsid w:val="0068220D"/>
    <w:rsid w:val="0068221A"/>
    <w:rsid w:val="00682EED"/>
    <w:rsid w:val="00685347"/>
    <w:rsid w:val="00687D04"/>
    <w:rsid w:val="00692BF9"/>
    <w:rsid w:val="0069339F"/>
    <w:rsid w:val="00694BE9"/>
    <w:rsid w:val="00695684"/>
    <w:rsid w:val="006A2B54"/>
    <w:rsid w:val="006A3773"/>
    <w:rsid w:val="006A414C"/>
    <w:rsid w:val="006A52F5"/>
    <w:rsid w:val="006A6B23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762B"/>
    <w:rsid w:val="006E1515"/>
    <w:rsid w:val="006E5AC2"/>
    <w:rsid w:val="006F2CA4"/>
    <w:rsid w:val="006F2FF8"/>
    <w:rsid w:val="006F684C"/>
    <w:rsid w:val="006F7505"/>
    <w:rsid w:val="0070518C"/>
    <w:rsid w:val="007063C0"/>
    <w:rsid w:val="007136C7"/>
    <w:rsid w:val="00713965"/>
    <w:rsid w:val="00714F29"/>
    <w:rsid w:val="00715083"/>
    <w:rsid w:val="007156E7"/>
    <w:rsid w:val="00716137"/>
    <w:rsid w:val="00716647"/>
    <w:rsid w:val="00717D89"/>
    <w:rsid w:val="00717FBE"/>
    <w:rsid w:val="00722D11"/>
    <w:rsid w:val="00725930"/>
    <w:rsid w:val="00725A95"/>
    <w:rsid w:val="00736453"/>
    <w:rsid w:val="00737186"/>
    <w:rsid w:val="00752384"/>
    <w:rsid w:val="00755824"/>
    <w:rsid w:val="00756C13"/>
    <w:rsid w:val="00760A4B"/>
    <w:rsid w:val="00762787"/>
    <w:rsid w:val="00763C18"/>
    <w:rsid w:val="00764106"/>
    <w:rsid w:val="0076535D"/>
    <w:rsid w:val="0077031E"/>
    <w:rsid w:val="007762B6"/>
    <w:rsid w:val="0077658F"/>
    <w:rsid w:val="007808FC"/>
    <w:rsid w:val="0078138A"/>
    <w:rsid w:val="00782F74"/>
    <w:rsid w:val="00783EE1"/>
    <w:rsid w:val="00785FC3"/>
    <w:rsid w:val="00786229"/>
    <w:rsid w:val="0079036E"/>
    <w:rsid w:val="00791044"/>
    <w:rsid w:val="00793D0C"/>
    <w:rsid w:val="00794277"/>
    <w:rsid w:val="00794555"/>
    <w:rsid w:val="00794CAF"/>
    <w:rsid w:val="00796A89"/>
    <w:rsid w:val="007973A1"/>
    <w:rsid w:val="007A2559"/>
    <w:rsid w:val="007A2F1F"/>
    <w:rsid w:val="007A305D"/>
    <w:rsid w:val="007A3D95"/>
    <w:rsid w:val="007B570E"/>
    <w:rsid w:val="007B66A2"/>
    <w:rsid w:val="007C2A9E"/>
    <w:rsid w:val="007C3E3C"/>
    <w:rsid w:val="007D2207"/>
    <w:rsid w:val="007D3A01"/>
    <w:rsid w:val="007D7E27"/>
    <w:rsid w:val="007D7E3E"/>
    <w:rsid w:val="007E002F"/>
    <w:rsid w:val="007E0C5B"/>
    <w:rsid w:val="007E174E"/>
    <w:rsid w:val="007E184D"/>
    <w:rsid w:val="007E1D7E"/>
    <w:rsid w:val="007E7E19"/>
    <w:rsid w:val="007F218C"/>
    <w:rsid w:val="007F2B05"/>
    <w:rsid w:val="007F3CE0"/>
    <w:rsid w:val="007F5BA0"/>
    <w:rsid w:val="00805DED"/>
    <w:rsid w:val="008078E4"/>
    <w:rsid w:val="00807A74"/>
    <w:rsid w:val="0081027D"/>
    <w:rsid w:val="00812F2E"/>
    <w:rsid w:val="008130FB"/>
    <w:rsid w:val="00813FB3"/>
    <w:rsid w:val="008163BC"/>
    <w:rsid w:val="00821DAC"/>
    <w:rsid w:val="00822FD3"/>
    <w:rsid w:val="00823FC4"/>
    <w:rsid w:val="00825CE9"/>
    <w:rsid w:val="00826545"/>
    <w:rsid w:val="0082733F"/>
    <w:rsid w:val="00831E0A"/>
    <w:rsid w:val="008365CC"/>
    <w:rsid w:val="00841B52"/>
    <w:rsid w:val="008427AF"/>
    <w:rsid w:val="00842D83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5A3E"/>
    <w:rsid w:val="0087500D"/>
    <w:rsid w:val="0088269E"/>
    <w:rsid w:val="00882C88"/>
    <w:rsid w:val="00887FB4"/>
    <w:rsid w:val="0089118A"/>
    <w:rsid w:val="00891E15"/>
    <w:rsid w:val="0089327E"/>
    <w:rsid w:val="008A3DB3"/>
    <w:rsid w:val="008A515B"/>
    <w:rsid w:val="008A5AFF"/>
    <w:rsid w:val="008B49BC"/>
    <w:rsid w:val="008B4ADF"/>
    <w:rsid w:val="008B5AD3"/>
    <w:rsid w:val="008B64F8"/>
    <w:rsid w:val="008C0953"/>
    <w:rsid w:val="008C30E6"/>
    <w:rsid w:val="008C3140"/>
    <w:rsid w:val="008C34F2"/>
    <w:rsid w:val="008C609C"/>
    <w:rsid w:val="008C6B10"/>
    <w:rsid w:val="008D007F"/>
    <w:rsid w:val="008D1642"/>
    <w:rsid w:val="008D1FF1"/>
    <w:rsid w:val="008D2065"/>
    <w:rsid w:val="008D2CE7"/>
    <w:rsid w:val="008D31FC"/>
    <w:rsid w:val="008D3E4F"/>
    <w:rsid w:val="008D738C"/>
    <w:rsid w:val="008D791E"/>
    <w:rsid w:val="008E74BD"/>
    <w:rsid w:val="008E7B4B"/>
    <w:rsid w:val="008F14B3"/>
    <w:rsid w:val="008F333A"/>
    <w:rsid w:val="00900A21"/>
    <w:rsid w:val="009021DA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2DAC"/>
    <w:rsid w:val="0092756E"/>
    <w:rsid w:val="00932536"/>
    <w:rsid w:val="00936FA4"/>
    <w:rsid w:val="009375C5"/>
    <w:rsid w:val="00940AC1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2BC6"/>
    <w:rsid w:val="00963931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726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132D"/>
    <w:rsid w:val="009C5EC1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4492"/>
    <w:rsid w:val="00A4701B"/>
    <w:rsid w:val="00A5083D"/>
    <w:rsid w:val="00A509AC"/>
    <w:rsid w:val="00A51345"/>
    <w:rsid w:val="00A52FCA"/>
    <w:rsid w:val="00A54809"/>
    <w:rsid w:val="00A5606E"/>
    <w:rsid w:val="00A572D4"/>
    <w:rsid w:val="00A63103"/>
    <w:rsid w:val="00A63B24"/>
    <w:rsid w:val="00A6464F"/>
    <w:rsid w:val="00A64D51"/>
    <w:rsid w:val="00A64F97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106C"/>
    <w:rsid w:val="00A93AD0"/>
    <w:rsid w:val="00A969E8"/>
    <w:rsid w:val="00A97369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07B52"/>
    <w:rsid w:val="00B1149C"/>
    <w:rsid w:val="00B13D0A"/>
    <w:rsid w:val="00B147D2"/>
    <w:rsid w:val="00B15DA1"/>
    <w:rsid w:val="00B204A4"/>
    <w:rsid w:val="00B2055F"/>
    <w:rsid w:val="00B21EAE"/>
    <w:rsid w:val="00B2399C"/>
    <w:rsid w:val="00B24693"/>
    <w:rsid w:val="00B24E09"/>
    <w:rsid w:val="00B3110E"/>
    <w:rsid w:val="00B35855"/>
    <w:rsid w:val="00B441B3"/>
    <w:rsid w:val="00B51775"/>
    <w:rsid w:val="00B51F5F"/>
    <w:rsid w:val="00B52A3C"/>
    <w:rsid w:val="00B628F4"/>
    <w:rsid w:val="00B67E88"/>
    <w:rsid w:val="00B70466"/>
    <w:rsid w:val="00B70904"/>
    <w:rsid w:val="00B70F4D"/>
    <w:rsid w:val="00B71B4D"/>
    <w:rsid w:val="00B75073"/>
    <w:rsid w:val="00B7747F"/>
    <w:rsid w:val="00B85FAE"/>
    <w:rsid w:val="00B91911"/>
    <w:rsid w:val="00B92354"/>
    <w:rsid w:val="00B9447D"/>
    <w:rsid w:val="00B95A80"/>
    <w:rsid w:val="00B97F66"/>
    <w:rsid w:val="00BA0CC8"/>
    <w:rsid w:val="00BA0DB4"/>
    <w:rsid w:val="00BA1B04"/>
    <w:rsid w:val="00BA5537"/>
    <w:rsid w:val="00BA72D9"/>
    <w:rsid w:val="00BB17AB"/>
    <w:rsid w:val="00BB42FC"/>
    <w:rsid w:val="00BB466E"/>
    <w:rsid w:val="00BB49B1"/>
    <w:rsid w:val="00BB6006"/>
    <w:rsid w:val="00BB6A0E"/>
    <w:rsid w:val="00BC3E16"/>
    <w:rsid w:val="00BC555F"/>
    <w:rsid w:val="00BC7EFF"/>
    <w:rsid w:val="00BD06D8"/>
    <w:rsid w:val="00BD0C00"/>
    <w:rsid w:val="00BD52BB"/>
    <w:rsid w:val="00BD5BC8"/>
    <w:rsid w:val="00BD6659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336A"/>
    <w:rsid w:val="00C058AE"/>
    <w:rsid w:val="00C05AD3"/>
    <w:rsid w:val="00C06503"/>
    <w:rsid w:val="00C06731"/>
    <w:rsid w:val="00C076B8"/>
    <w:rsid w:val="00C12BFC"/>
    <w:rsid w:val="00C165C3"/>
    <w:rsid w:val="00C17BC8"/>
    <w:rsid w:val="00C20BC5"/>
    <w:rsid w:val="00C2488C"/>
    <w:rsid w:val="00C274DF"/>
    <w:rsid w:val="00C279EF"/>
    <w:rsid w:val="00C27DBB"/>
    <w:rsid w:val="00C33645"/>
    <w:rsid w:val="00C35D4B"/>
    <w:rsid w:val="00C36D95"/>
    <w:rsid w:val="00C37E75"/>
    <w:rsid w:val="00C40034"/>
    <w:rsid w:val="00C40AA2"/>
    <w:rsid w:val="00C41F8B"/>
    <w:rsid w:val="00C50F08"/>
    <w:rsid w:val="00C5146C"/>
    <w:rsid w:val="00C55C3B"/>
    <w:rsid w:val="00C62D3C"/>
    <w:rsid w:val="00C63701"/>
    <w:rsid w:val="00C64238"/>
    <w:rsid w:val="00C672E0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A44E5"/>
    <w:rsid w:val="00CA70FA"/>
    <w:rsid w:val="00CA7805"/>
    <w:rsid w:val="00CA7FF7"/>
    <w:rsid w:val="00CB3C6E"/>
    <w:rsid w:val="00CB4242"/>
    <w:rsid w:val="00CB504C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6B93"/>
    <w:rsid w:val="00D13903"/>
    <w:rsid w:val="00D151F2"/>
    <w:rsid w:val="00D1546B"/>
    <w:rsid w:val="00D15741"/>
    <w:rsid w:val="00D21683"/>
    <w:rsid w:val="00D226A3"/>
    <w:rsid w:val="00D317C6"/>
    <w:rsid w:val="00D33838"/>
    <w:rsid w:val="00D37196"/>
    <w:rsid w:val="00D40E11"/>
    <w:rsid w:val="00D417F6"/>
    <w:rsid w:val="00D41E48"/>
    <w:rsid w:val="00D4352C"/>
    <w:rsid w:val="00D466BF"/>
    <w:rsid w:val="00D51F7D"/>
    <w:rsid w:val="00D62C74"/>
    <w:rsid w:val="00D644F7"/>
    <w:rsid w:val="00D66CF5"/>
    <w:rsid w:val="00D73272"/>
    <w:rsid w:val="00D80A89"/>
    <w:rsid w:val="00D80E0D"/>
    <w:rsid w:val="00D81B3C"/>
    <w:rsid w:val="00D82505"/>
    <w:rsid w:val="00D82D43"/>
    <w:rsid w:val="00D849D8"/>
    <w:rsid w:val="00D87F1E"/>
    <w:rsid w:val="00D91096"/>
    <w:rsid w:val="00DA04C3"/>
    <w:rsid w:val="00DA1FF6"/>
    <w:rsid w:val="00DA21AA"/>
    <w:rsid w:val="00DA3CCB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7C02"/>
    <w:rsid w:val="00DF0FCE"/>
    <w:rsid w:val="00DF29B5"/>
    <w:rsid w:val="00DF5134"/>
    <w:rsid w:val="00DF6DEC"/>
    <w:rsid w:val="00E022D4"/>
    <w:rsid w:val="00E07DD0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3059B"/>
    <w:rsid w:val="00E41307"/>
    <w:rsid w:val="00E4447C"/>
    <w:rsid w:val="00E51C22"/>
    <w:rsid w:val="00E54021"/>
    <w:rsid w:val="00E542C1"/>
    <w:rsid w:val="00E55FFC"/>
    <w:rsid w:val="00E560E1"/>
    <w:rsid w:val="00E62F77"/>
    <w:rsid w:val="00E63960"/>
    <w:rsid w:val="00E64A4A"/>
    <w:rsid w:val="00E65BA4"/>
    <w:rsid w:val="00E66A04"/>
    <w:rsid w:val="00E66ABC"/>
    <w:rsid w:val="00E671BB"/>
    <w:rsid w:val="00E6732F"/>
    <w:rsid w:val="00E724E2"/>
    <w:rsid w:val="00E72B7E"/>
    <w:rsid w:val="00E74626"/>
    <w:rsid w:val="00E74A2C"/>
    <w:rsid w:val="00E76FAC"/>
    <w:rsid w:val="00E81251"/>
    <w:rsid w:val="00E81851"/>
    <w:rsid w:val="00E83B2F"/>
    <w:rsid w:val="00E84828"/>
    <w:rsid w:val="00E849BA"/>
    <w:rsid w:val="00E87F03"/>
    <w:rsid w:val="00E93142"/>
    <w:rsid w:val="00E934A3"/>
    <w:rsid w:val="00E9399F"/>
    <w:rsid w:val="00E9403B"/>
    <w:rsid w:val="00EA07AC"/>
    <w:rsid w:val="00EA1E8B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9D9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738D"/>
    <w:rsid w:val="00F273B5"/>
    <w:rsid w:val="00F31ADD"/>
    <w:rsid w:val="00F42CC3"/>
    <w:rsid w:val="00F42FB9"/>
    <w:rsid w:val="00F44879"/>
    <w:rsid w:val="00F46C8E"/>
    <w:rsid w:val="00F52806"/>
    <w:rsid w:val="00F551F8"/>
    <w:rsid w:val="00F57790"/>
    <w:rsid w:val="00F579E5"/>
    <w:rsid w:val="00F601D7"/>
    <w:rsid w:val="00F61EBD"/>
    <w:rsid w:val="00F647AB"/>
    <w:rsid w:val="00F64927"/>
    <w:rsid w:val="00F7043D"/>
    <w:rsid w:val="00F72DEC"/>
    <w:rsid w:val="00F75703"/>
    <w:rsid w:val="00F76A31"/>
    <w:rsid w:val="00F76C11"/>
    <w:rsid w:val="00F8241A"/>
    <w:rsid w:val="00F85191"/>
    <w:rsid w:val="00F87483"/>
    <w:rsid w:val="00F90E27"/>
    <w:rsid w:val="00F9372A"/>
    <w:rsid w:val="00F956A4"/>
    <w:rsid w:val="00F962E7"/>
    <w:rsid w:val="00F966CE"/>
    <w:rsid w:val="00F968A0"/>
    <w:rsid w:val="00FA17E2"/>
    <w:rsid w:val="00FA297F"/>
    <w:rsid w:val="00FA793C"/>
    <w:rsid w:val="00FB0778"/>
    <w:rsid w:val="00FC041A"/>
    <w:rsid w:val="00FC2C4E"/>
    <w:rsid w:val="00FC6020"/>
    <w:rsid w:val="00FC7749"/>
    <w:rsid w:val="00FC7765"/>
    <w:rsid w:val="00FD1266"/>
    <w:rsid w:val="00FD1513"/>
    <w:rsid w:val="00FD43DD"/>
    <w:rsid w:val="00FD7D9C"/>
    <w:rsid w:val="00FE0AF2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7025"/>
    <o:shapelayout v:ext="edit">
      <o:idmap v:ext="edit" data="1"/>
    </o:shapelayout>
  </w:shapeDefaults>
  <w:decimalSymbol w:val=","/>
  <w:listSeparator w:val=";"/>
  <w15:docId w15:val="{12FC8223-22BA-4A33-ABB5-1DE5384A8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FF2A8-83C9-44B1-AB5B-6DC0F258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16</Words>
  <Characters>3516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Самигулина Светлана Васильевна</cp:lastModifiedBy>
  <cp:revision>2</cp:revision>
  <cp:lastPrinted>2021-03-01T07:54:00Z</cp:lastPrinted>
  <dcterms:created xsi:type="dcterms:W3CDTF">2021-03-12T09:18:00Z</dcterms:created>
  <dcterms:modified xsi:type="dcterms:W3CDTF">2021-03-12T09:18:00Z</dcterms:modified>
</cp:coreProperties>
</file>